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8A5" w:rsidRDefault="005228A5" w:rsidP="00DD106E">
      <w:pPr>
        <w:rPr>
          <w:rFonts w:hint="eastAsia"/>
          <w:szCs w:val="21"/>
        </w:rPr>
      </w:pPr>
    </w:p>
    <w:p w:rsidR="00DD106E" w:rsidRPr="00FF7599" w:rsidRDefault="00DD106E" w:rsidP="00DD106E">
      <w:pPr>
        <w:rPr>
          <w:szCs w:val="21"/>
        </w:rPr>
      </w:pPr>
      <w:r w:rsidRPr="00FF7599">
        <w:rPr>
          <w:rFonts w:hint="eastAsia"/>
          <w:szCs w:val="21"/>
        </w:rPr>
        <w:t>様式第</w:t>
      </w:r>
      <w:r w:rsidRPr="00FF7599">
        <w:rPr>
          <w:rFonts w:hint="eastAsia"/>
          <w:szCs w:val="21"/>
        </w:rPr>
        <w:t>10</w:t>
      </w:r>
      <w:r w:rsidRPr="00FF7599">
        <w:rPr>
          <w:rFonts w:hint="eastAsia"/>
          <w:szCs w:val="21"/>
        </w:rPr>
        <w:t>号</w:t>
      </w:r>
      <w:r w:rsidRPr="00FF7599">
        <w:rPr>
          <w:rFonts w:hint="eastAsia"/>
          <w:szCs w:val="21"/>
        </w:rPr>
        <w:t>(</w:t>
      </w:r>
      <w:r w:rsidRPr="00FF7599">
        <w:rPr>
          <w:rFonts w:hint="eastAsia"/>
          <w:szCs w:val="21"/>
        </w:rPr>
        <w:t>第</w:t>
      </w:r>
      <w:r w:rsidR="00030B83" w:rsidRPr="00FF7599">
        <w:rPr>
          <w:rFonts w:hint="eastAsia"/>
          <w:szCs w:val="21"/>
        </w:rPr>
        <w:t>21</w:t>
      </w:r>
      <w:r w:rsidRPr="00FF7599">
        <w:rPr>
          <w:rFonts w:hint="eastAsia"/>
          <w:szCs w:val="21"/>
        </w:rPr>
        <w:t>条関係</w:t>
      </w:r>
      <w:r w:rsidRPr="00FF7599">
        <w:rPr>
          <w:rFonts w:hint="eastAsia"/>
          <w:szCs w:val="21"/>
        </w:rPr>
        <w:t>)</w:t>
      </w:r>
    </w:p>
    <w:tbl>
      <w:tblPr>
        <w:tblW w:w="2680" w:type="dxa"/>
        <w:jc w:val="right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40"/>
        <w:gridCol w:w="1340"/>
      </w:tblGrid>
      <w:tr w:rsidR="00DD106E" w:rsidRPr="00FF7599" w:rsidTr="00DD106E">
        <w:trPr>
          <w:trHeight w:val="345"/>
          <w:jc w:val="right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06E" w:rsidRPr="00FF7599" w:rsidRDefault="00DD106E" w:rsidP="00DD10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F759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受付番号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06E" w:rsidRPr="00FF7599" w:rsidRDefault="00DD106E" w:rsidP="00DD106E">
            <w:pPr>
              <w:pStyle w:val="a9"/>
              <w:widowControl/>
              <w:numPr>
                <w:ilvl w:val="0"/>
                <w:numId w:val="3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F759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―</w:t>
            </w:r>
          </w:p>
        </w:tc>
      </w:tr>
    </w:tbl>
    <w:p w:rsidR="00DD106E" w:rsidRPr="00FF7599" w:rsidRDefault="00DD106E" w:rsidP="00DD106E">
      <w:pPr>
        <w:rPr>
          <w:sz w:val="24"/>
          <w:szCs w:val="24"/>
        </w:rPr>
      </w:pPr>
    </w:p>
    <w:p w:rsidR="00DD106E" w:rsidRPr="00FF7599" w:rsidRDefault="00DD106E" w:rsidP="00DD106E">
      <w:pPr>
        <w:jc w:val="center"/>
        <w:rPr>
          <w:sz w:val="24"/>
          <w:szCs w:val="24"/>
        </w:rPr>
      </w:pPr>
      <w:r w:rsidRPr="00FF7599">
        <w:rPr>
          <w:rFonts w:hint="eastAsia"/>
          <w:sz w:val="24"/>
          <w:szCs w:val="24"/>
        </w:rPr>
        <w:t>市有財産公募抽選応募取下げ・物件変更申込書兼受付書</w:t>
      </w:r>
    </w:p>
    <w:p w:rsidR="00DD106E" w:rsidRPr="00FF7599" w:rsidRDefault="00DD106E" w:rsidP="00DD106E">
      <w:pPr>
        <w:jc w:val="center"/>
        <w:rPr>
          <w:sz w:val="22"/>
        </w:rPr>
      </w:pPr>
    </w:p>
    <w:p w:rsidR="00DD106E" w:rsidRPr="00FF7599" w:rsidRDefault="00DD106E" w:rsidP="00DD106E">
      <w:pPr>
        <w:jc w:val="right"/>
        <w:rPr>
          <w:sz w:val="22"/>
        </w:rPr>
      </w:pPr>
      <w:r w:rsidRPr="00FF7599">
        <w:rPr>
          <w:rFonts w:hint="eastAsia"/>
          <w:sz w:val="22"/>
        </w:rPr>
        <w:t>年　　月　　日</w:t>
      </w:r>
    </w:p>
    <w:p w:rsidR="00DD106E" w:rsidRPr="00FF7599" w:rsidRDefault="00DD106E" w:rsidP="00DD106E">
      <w:pPr>
        <w:ind w:firstLineChars="100" w:firstLine="220"/>
        <w:jc w:val="left"/>
        <w:rPr>
          <w:sz w:val="22"/>
        </w:rPr>
      </w:pPr>
      <w:r w:rsidRPr="00FF7599">
        <w:rPr>
          <w:rFonts w:hint="eastAsia"/>
          <w:sz w:val="22"/>
        </w:rPr>
        <w:t xml:space="preserve">鹿沼市長　　　　　　　　　</w:t>
      </w:r>
      <w:r w:rsidR="00030B83" w:rsidRPr="00FF7599">
        <w:rPr>
          <w:rFonts w:hint="eastAsia"/>
          <w:sz w:val="22"/>
        </w:rPr>
        <w:t>宛</w:t>
      </w:r>
    </w:p>
    <w:p w:rsidR="00DD106E" w:rsidRPr="00FF7599" w:rsidRDefault="00DD106E" w:rsidP="00DD106E">
      <w:pPr>
        <w:ind w:firstLineChars="100" w:firstLine="220"/>
        <w:jc w:val="left"/>
        <w:rPr>
          <w:sz w:val="22"/>
        </w:rPr>
      </w:pPr>
    </w:p>
    <w:p w:rsidR="00DD106E" w:rsidRPr="00FF7599" w:rsidRDefault="00DD106E" w:rsidP="00DD106E">
      <w:pPr>
        <w:ind w:leftChars="100" w:left="8790" w:hangingChars="3900" w:hanging="8580"/>
        <w:jc w:val="left"/>
        <w:rPr>
          <w:sz w:val="22"/>
        </w:rPr>
      </w:pPr>
      <w:r w:rsidRPr="00FF7599">
        <w:rPr>
          <w:rFonts w:hint="eastAsia"/>
          <w:sz w:val="22"/>
        </w:rPr>
        <w:t>私は、</w:t>
      </w:r>
      <w:r w:rsidRPr="00FF7599">
        <w:rPr>
          <w:rFonts w:hint="eastAsia"/>
          <w:noProof/>
        </w:rPr>
        <w:drawing>
          <wp:inline distT="0" distB="0" distL="0" distR="0" wp14:anchorId="4D36D84C" wp14:editId="4C14BAC5">
            <wp:extent cx="1381125" cy="561975"/>
            <wp:effectExtent l="0" t="0" r="9525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7599">
        <w:rPr>
          <w:rFonts w:hint="eastAsia"/>
          <w:sz w:val="22"/>
        </w:rPr>
        <w:t>で応募しましたが、</w:t>
      </w:r>
      <w:r w:rsidRPr="00FF7599">
        <w:rPr>
          <w:rFonts w:hint="eastAsia"/>
          <w:sz w:val="22"/>
        </w:rPr>
        <w:t xml:space="preserve"> </w:t>
      </w:r>
      <w:r w:rsidRPr="00FF7599">
        <w:rPr>
          <w:rFonts w:hint="eastAsia"/>
          <w:sz w:val="22"/>
        </w:rPr>
        <w:t>（１．取下げます。　２．次のとおり物件変更</w:t>
      </w:r>
    </w:p>
    <w:p w:rsidR="00DD106E" w:rsidRPr="00FF7599" w:rsidRDefault="00DD106E" w:rsidP="00DD106E">
      <w:pPr>
        <w:jc w:val="left"/>
        <w:rPr>
          <w:sz w:val="22"/>
        </w:rPr>
      </w:pPr>
      <w:r w:rsidRPr="00FF7599">
        <w:rPr>
          <w:rFonts w:hint="eastAsia"/>
          <w:sz w:val="22"/>
        </w:rPr>
        <w:t>します。）</w:t>
      </w:r>
    </w:p>
    <w:p w:rsidR="00DD106E" w:rsidRPr="00FF7599" w:rsidRDefault="00DD106E" w:rsidP="00DD106E">
      <w:pPr>
        <w:ind w:leftChars="100" w:left="8790" w:hangingChars="3900" w:hanging="8580"/>
        <w:jc w:val="left"/>
        <w:rPr>
          <w:sz w:val="22"/>
        </w:rPr>
      </w:pPr>
    </w:p>
    <w:p w:rsidR="00DD106E" w:rsidRPr="00FF7599" w:rsidRDefault="00DD106E" w:rsidP="00DD106E">
      <w:pPr>
        <w:ind w:leftChars="100" w:left="8790" w:hangingChars="3900" w:hanging="8580"/>
        <w:jc w:val="left"/>
        <w:rPr>
          <w:sz w:val="22"/>
        </w:rPr>
      </w:pPr>
      <w:r w:rsidRPr="00FF7599">
        <w:rPr>
          <w:rFonts w:hint="eastAsia"/>
          <w:sz w:val="22"/>
        </w:rPr>
        <w:t>変更後</w:t>
      </w:r>
    </w:p>
    <w:tbl>
      <w:tblPr>
        <w:tblW w:w="9513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33"/>
        <w:gridCol w:w="8080"/>
      </w:tblGrid>
      <w:tr w:rsidR="00FF7599" w:rsidRPr="00FF7599" w:rsidTr="00DD106E">
        <w:trPr>
          <w:trHeight w:val="34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06E" w:rsidRPr="00FF7599" w:rsidRDefault="00DD106E" w:rsidP="00DD10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F759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物件番号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06E" w:rsidRPr="00FF7599" w:rsidRDefault="00DD106E" w:rsidP="00DD10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F759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所　　在　　地</w:t>
            </w:r>
          </w:p>
        </w:tc>
      </w:tr>
      <w:tr w:rsidR="00DD106E" w:rsidRPr="00FF7599" w:rsidTr="00DD106E">
        <w:trPr>
          <w:trHeight w:val="3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06E" w:rsidRPr="00FF7599" w:rsidRDefault="00DD106E" w:rsidP="00DD10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F759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06E" w:rsidRPr="00FF7599" w:rsidRDefault="00DD106E" w:rsidP="00DD10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F759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:rsidR="00DD106E" w:rsidRPr="00FF7599" w:rsidRDefault="00DD106E" w:rsidP="00DD106E">
      <w:pPr>
        <w:ind w:leftChars="100" w:left="8790" w:hangingChars="3900" w:hanging="8580"/>
        <w:jc w:val="left"/>
        <w:rPr>
          <w:sz w:val="22"/>
        </w:rPr>
      </w:pPr>
    </w:p>
    <w:p w:rsidR="00DD106E" w:rsidRPr="00FF7599" w:rsidRDefault="00DD106E" w:rsidP="00DD106E">
      <w:pPr>
        <w:rPr>
          <w:sz w:val="22"/>
        </w:rPr>
      </w:pPr>
      <w:r w:rsidRPr="00FF7599">
        <w:rPr>
          <w:rFonts w:hint="eastAsia"/>
          <w:sz w:val="22"/>
        </w:rPr>
        <w:t>申込者</w:t>
      </w:r>
    </w:p>
    <w:p w:rsidR="00DD106E" w:rsidRPr="00FF7599" w:rsidRDefault="00DD106E" w:rsidP="00DD106E">
      <w:pPr>
        <w:rPr>
          <w:sz w:val="22"/>
          <w:u w:val="single"/>
        </w:rPr>
      </w:pPr>
      <w:r w:rsidRPr="00FF7599">
        <w:rPr>
          <w:rFonts w:hint="eastAsia"/>
          <w:sz w:val="22"/>
        </w:rPr>
        <w:t xml:space="preserve">　　</w:t>
      </w:r>
      <w:r w:rsidRPr="00FF7599">
        <w:rPr>
          <w:rFonts w:hint="eastAsia"/>
          <w:sz w:val="22"/>
          <w:u w:val="single"/>
        </w:rPr>
        <w:t xml:space="preserve">住所　〒　　　　　　　　　　　　　　　　　　　　　　　　　　　　　</w:t>
      </w:r>
    </w:p>
    <w:p w:rsidR="00DD106E" w:rsidRPr="00FF7599" w:rsidRDefault="00DD106E" w:rsidP="00DD106E">
      <w:pPr>
        <w:rPr>
          <w:sz w:val="22"/>
        </w:rPr>
      </w:pPr>
      <w:r w:rsidRPr="00FF7599">
        <w:rPr>
          <w:rFonts w:hint="eastAsia"/>
          <w:sz w:val="22"/>
        </w:rPr>
        <w:t xml:space="preserve">　　ふりがな</w:t>
      </w:r>
    </w:p>
    <w:p w:rsidR="00DD106E" w:rsidRPr="00FF7599" w:rsidRDefault="00DD106E" w:rsidP="00DD106E">
      <w:pPr>
        <w:rPr>
          <w:sz w:val="22"/>
          <w:u w:val="single"/>
        </w:rPr>
      </w:pPr>
      <w:r w:rsidRPr="00FF7599">
        <w:rPr>
          <w:rFonts w:hint="eastAsia"/>
          <w:sz w:val="22"/>
        </w:rPr>
        <w:t xml:space="preserve">　　</w:t>
      </w:r>
      <w:r w:rsidRPr="00FF7599">
        <w:rPr>
          <w:rFonts w:hint="eastAsia"/>
          <w:sz w:val="22"/>
          <w:u w:val="single"/>
        </w:rPr>
        <w:t>氏名　　　　　　　　　　　　　　　　　　　　　　　　　　　　　　㊞</w:t>
      </w:r>
    </w:p>
    <w:p w:rsidR="00DD106E" w:rsidRPr="00FF7599" w:rsidRDefault="00DD106E" w:rsidP="00DD106E">
      <w:pPr>
        <w:rPr>
          <w:sz w:val="22"/>
          <w:u w:val="single"/>
        </w:rPr>
      </w:pPr>
      <w:r w:rsidRPr="00FF7599">
        <w:rPr>
          <w:rFonts w:hint="eastAsia"/>
          <w:sz w:val="22"/>
        </w:rPr>
        <w:t xml:space="preserve">　　</w:t>
      </w:r>
      <w:r w:rsidRPr="00FF7599">
        <w:rPr>
          <w:rFonts w:hint="eastAsia"/>
          <w:sz w:val="22"/>
          <w:u w:val="single"/>
        </w:rPr>
        <w:t xml:space="preserve">電話　　　　　　　　　　　　　　　　　職業　　　　　　　　　　　　</w:t>
      </w:r>
    </w:p>
    <w:p w:rsidR="00DD106E" w:rsidRPr="00FF7599" w:rsidRDefault="00DD106E" w:rsidP="00DD106E">
      <w:pPr>
        <w:ind w:firstLineChars="200" w:firstLine="440"/>
        <w:rPr>
          <w:sz w:val="22"/>
        </w:rPr>
      </w:pPr>
      <w:r w:rsidRPr="00FF7599">
        <w:rPr>
          <w:rFonts w:hint="eastAsia"/>
          <w:sz w:val="22"/>
        </w:rPr>
        <w:t>※法人の場合は、法人名及び代表者名</w:t>
      </w:r>
    </w:p>
    <w:p w:rsidR="00DD106E" w:rsidRPr="00FF7599" w:rsidRDefault="00DD106E" w:rsidP="00DD106E">
      <w:pPr>
        <w:ind w:leftChars="100" w:left="8790" w:hangingChars="3900" w:hanging="8580"/>
        <w:jc w:val="left"/>
        <w:rPr>
          <w:sz w:val="22"/>
        </w:rPr>
      </w:pPr>
    </w:p>
    <w:p w:rsidR="00DD106E" w:rsidRPr="00FF7599" w:rsidRDefault="00DD106E" w:rsidP="00DD106E">
      <w:pPr>
        <w:ind w:leftChars="100" w:left="8790" w:hangingChars="3900" w:hanging="8580"/>
        <w:jc w:val="left"/>
        <w:rPr>
          <w:sz w:val="22"/>
        </w:rPr>
      </w:pPr>
      <w:r w:rsidRPr="00FF7599">
        <w:rPr>
          <w:rFonts w:hint="eastAsia"/>
          <w:sz w:val="22"/>
        </w:rPr>
        <w:t>注</w:t>
      </w:r>
      <w:r w:rsidRPr="00FF7599">
        <w:rPr>
          <w:rFonts w:hint="eastAsia"/>
          <w:sz w:val="22"/>
        </w:rPr>
        <w:t>)</w:t>
      </w:r>
      <w:r w:rsidRPr="00FF7599">
        <w:rPr>
          <w:rFonts w:hint="eastAsia"/>
          <w:sz w:val="22"/>
        </w:rPr>
        <w:t>「１．取下げます。」又は「２．次のとおり変更します。」のいずれか希望する方に○印を付け</w:t>
      </w:r>
    </w:p>
    <w:p w:rsidR="00DD106E" w:rsidRPr="00FF7599" w:rsidRDefault="00DD106E" w:rsidP="00DD106E">
      <w:pPr>
        <w:ind w:leftChars="100" w:left="8790" w:hangingChars="3900" w:hanging="8580"/>
        <w:jc w:val="left"/>
        <w:rPr>
          <w:sz w:val="22"/>
        </w:rPr>
      </w:pPr>
      <w:r w:rsidRPr="00FF7599">
        <w:rPr>
          <w:rFonts w:hint="eastAsia"/>
          <w:sz w:val="22"/>
        </w:rPr>
        <w:t>てください。</w:t>
      </w:r>
    </w:p>
    <w:p w:rsidR="00DD106E" w:rsidRPr="00FF7599" w:rsidRDefault="00DD106E" w:rsidP="00DD106E">
      <w:pPr>
        <w:ind w:leftChars="100" w:left="8790" w:hangingChars="3900" w:hanging="8580"/>
        <w:jc w:val="left"/>
        <w:rPr>
          <w:sz w:val="22"/>
        </w:rPr>
      </w:pPr>
    </w:p>
    <w:p w:rsidR="00DD106E" w:rsidRPr="00FF7599" w:rsidRDefault="00DD106E" w:rsidP="00DD106E">
      <w:pPr>
        <w:ind w:leftChars="100" w:left="8790" w:hangingChars="3900" w:hanging="8580"/>
        <w:jc w:val="left"/>
        <w:rPr>
          <w:sz w:val="22"/>
        </w:rPr>
      </w:pPr>
    </w:p>
    <w:tbl>
      <w:tblPr>
        <w:tblW w:w="2160" w:type="dxa"/>
        <w:tblInd w:w="76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080"/>
      </w:tblGrid>
      <w:tr w:rsidR="00FF7599" w:rsidRPr="00FF7599" w:rsidTr="00DD106E">
        <w:trPr>
          <w:trHeight w:val="27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06E" w:rsidRPr="00FF7599" w:rsidRDefault="00DD106E" w:rsidP="00DD106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F759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受付印</w:t>
            </w:r>
          </w:p>
        </w:tc>
      </w:tr>
      <w:tr w:rsidR="00FF7599" w:rsidRPr="00FF7599" w:rsidTr="00DD106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106E" w:rsidRPr="00FF7599" w:rsidRDefault="00DD106E" w:rsidP="00DD10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F759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06E" w:rsidRPr="00FF7599" w:rsidRDefault="00DD106E" w:rsidP="00DD10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F759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DD106E" w:rsidRPr="00FF7599" w:rsidTr="00DD106E">
        <w:trPr>
          <w:trHeight w:val="764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106E" w:rsidRPr="00FF7599" w:rsidRDefault="00DD106E" w:rsidP="00DD10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F759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06E" w:rsidRPr="00FF7599" w:rsidRDefault="00DD106E" w:rsidP="00DD106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F759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:rsidR="00DD106E" w:rsidRPr="00FF7599" w:rsidRDefault="00DD106E" w:rsidP="00DD106E">
      <w:pPr>
        <w:jc w:val="left"/>
        <w:rPr>
          <w:sz w:val="22"/>
        </w:rPr>
      </w:pPr>
    </w:p>
    <w:p w:rsidR="00DD106E" w:rsidRPr="00FF7599" w:rsidRDefault="00DD106E" w:rsidP="00DD106E">
      <w:pPr>
        <w:jc w:val="left"/>
        <w:rPr>
          <w:sz w:val="22"/>
        </w:rPr>
      </w:pPr>
    </w:p>
    <w:p w:rsidR="00DD106E" w:rsidRPr="00FF7599" w:rsidRDefault="00DD106E" w:rsidP="00DD106E">
      <w:pPr>
        <w:jc w:val="left"/>
        <w:rPr>
          <w:sz w:val="22"/>
        </w:rPr>
      </w:pPr>
    </w:p>
    <w:p w:rsidR="00DD106E" w:rsidRPr="00FF7599" w:rsidRDefault="00DD106E" w:rsidP="00DD106E">
      <w:pPr>
        <w:jc w:val="left"/>
        <w:rPr>
          <w:sz w:val="22"/>
        </w:rPr>
      </w:pPr>
    </w:p>
    <w:p w:rsidR="00DD106E" w:rsidRPr="00FF7599" w:rsidRDefault="00DD106E" w:rsidP="00DD106E">
      <w:pPr>
        <w:jc w:val="left"/>
        <w:rPr>
          <w:sz w:val="22"/>
        </w:rPr>
      </w:pPr>
      <w:bookmarkStart w:id="0" w:name="_GoBack"/>
      <w:bookmarkEnd w:id="0"/>
    </w:p>
    <w:sectPr w:rsidR="00DD106E" w:rsidRPr="00FF7599" w:rsidSect="00DD106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2C0" w:rsidRDefault="00FC32C0" w:rsidP="00985D3B">
      <w:r>
        <w:separator/>
      </w:r>
    </w:p>
  </w:endnote>
  <w:endnote w:type="continuationSeparator" w:id="0">
    <w:p w:rsidR="00FC32C0" w:rsidRDefault="00FC32C0" w:rsidP="00985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2C0" w:rsidRDefault="00FC32C0" w:rsidP="00985D3B">
      <w:r>
        <w:separator/>
      </w:r>
    </w:p>
  </w:footnote>
  <w:footnote w:type="continuationSeparator" w:id="0">
    <w:p w:rsidR="00FC32C0" w:rsidRDefault="00FC32C0" w:rsidP="00985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D7B1B"/>
    <w:multiLevelType w:val="hybridMultilevel"/>
    <w:tmpl w:val="8424C706"/>
    <w:lvl w:ilvl="0" w:tplc="F2D6B7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A080357"/>
    <w:multiLevelType w:val="hybridMultilevel"/>
    <w:tmpl w:val="51E432A6"/>
    <w:lvl w:ilvl="0" w:tplc="E57AF90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>
    <w:nsid w:val="0E772DD5"/>
    <w:multiLevelType w:val="hybridMultilevel"/>
    <w:tmpl w:val="2682B776"/>
    <w:lvl w:ilvl="0" w:tplc="FE186F88">
      <w:start w:val="1"/>
      <w:numFmt w:val="decimal"/>
      <w:lvlText w:val="(%1)"/>
      <w:lvlJc w:val="left"/>
      <w:pPr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>
    <w:nsid w:val="17303195"/>
    <w:multiLevelType w:val="hybridMultilevel"/>
    <w:tmpl w:val="B63EEED6"/>
    <w:lvl w:ilvl="0" w:tplc="E57AF90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>
    <w:nsid w:val="27094E3E"/>
    <w:multiLevelType w:val="hybridMultilevel"/>
    <w:tmpl w:val="052EF5A4"/>
    <w:lvl w:ilvl="0" w:tplc="169840DE">
      <w:numFmt w:val="bullet"/>
      <w:lvlText w:val="●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5">
    <w:nsid w:val="29B717ED"/>
    <w:multiLevelType w:val="hybridMultilevel"/>
    <w:tmpl w:val="06BA88BE"/>
    <w:lvl w:ilvl="0" w:tplc="E57AF90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>
    <w:nsid w:val="2A151B06"/>
    <w:multiLevelType w:val="hybridMultilevel"/>
    <w:tmpl w:val="E3141EF0"/>
    <w:lvl w:ilvl="0" w:tplc="4FC833C8">
      <w:start w:val="3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E401152"/>
    <w:multiLevelType w:val="hybridMultilevel"/>
    <w:tmpl w:val="06BA88BE"/>
    <w:lvl w:ilvl="0" w:tplc="E57AF90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>
    <w:nsid w:val="3B903B9C"/>
    <w:multiLevelType w:val="hybridMultilevel"/>
    <w:tmpl w:val="79D8B35E"/>
    <w:lvl w:ilvl="0" w:tplc="D15416AE">
      <w:start w:val="1"/>
      <w:numFmt w:val="decimal"/>
      <w:lvlText w:val="注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4A76E9A"/>
    <w:multiLevelType w:val="hybridMultilevel"/>
    <w:tmpl w:val="38E4159E"/>
    <w:lvl w:ilvl="0" w:tplc="FE186F88">
      <w:start w:val="1"/>
      <w:numFmt w:val="decimal"/>
      <w:lvlText w:val="(%1)"/>
      <w:lvlJc w:val="left"/>
      <w:pPr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>
    <w:nsid w:val="4D4A58D1"/>
    <w:multiLevelType w:val="hybridMultilevel"/>
    <w:tmpl w:val="51E432A6"/>
    <w:lvl w:ilvl="0" w:tplc="E57AF90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>
    <w:nsid w:val="505B0106"/>
    <w:multiLevelType w:val="hybridMultilevel"/>
    <w:tmpl w:val="51E432A6"/>
    <w:lvl w:ilvl="0" w:tplc="E57AF90A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>
    <w:nsid w:val="54800D05"/>
    <w:multiLevelType w:val="hybridMultilevel"/>
    <w:tmpl w:val="6EB0EDB8"/>
    <w:lvl w:ilvl="0" w:tplc="E5C0AF0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>
    <w:nsid w:val="6FB07FD0"/>
    <w:multiLevelType w:val="hybridMultilevel"/>
    <w:tmpl w:val="ADA8772E"/>
    <w:lvl w:ilvl="0" w:tplc="F4DE73B6">
      <w:start w:val="1"/>
      <w:numFmt w:val="decimal"/>
      <w:lvlText w:val="注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9"/>
  </w:num>
  <w:num w:numId="5">
    <w:abstractNumId w:val="13"/>
  </w:num>
  <w:num w:numId="6">
    <w:abstractNumId w:val="2"/>
  </w:num>
  <w:num w:numId="7">
    <w:abstractNumId w:val="12"/>
  </w:num>
  <w:num w:numId="8">
    <w:abstractNumId w:val="0"/>
  </w:num>
  <w:num w:numId="9">
    <w:abstractNumId w:val="11"/>
  </w:num>
  <w:num w:numId="10">
    <w:abstractNumId w:val="3"/>
  </w:num>
  <w:num w:numId="11">
    <w:abstractNumId w:val="7"/>
  </w:num>
  <w:num w:numId="12">
    <w:abstractNumId w:val="1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576"/>
    <w:rsid w:val="00002DA2"/>
    <w:rsid w:val="00027356"/>
    <w:rsid w:val="00030B83"/>
    <w:rsid w:val="00030C8A"/>
    <w:rsid w:val="0006664C"/>
    <w:rsid w:val="0009718E"/>
    <w:rsid w:val="000A263F"/>
    <w:rsid w:val="000E2703"/>
    <w:rsid w:val="0011788D"/>
    <w:rsid w:val="00136017"/>
    <w:rsid w:val="00163D10"/>
    <w:rsid w:val="00215780"/>
    <w:rsid w:val="00224D3E"/>
    <w:rsid w:val="00274CB0"/>
    <w:rsid w:val="0030133C"/>
    <w:rsid w:val="00336E24"/>
    <w:rsid w:val="00341668"/>
    <w:rsid w:val="003A328A"/>
    <w:rsid w:val="003B4EBE"/>
    <w:rsid w:val="00423B35"/>
    <w:rsid w:val="004803EA"/>
    <w:rsid w:val="0048313B"/>
    <w:rsid w:val="0052151D"/>
    <w:rsid w:val="005228A5"/>
    <w:rsid w:val="0055589B"/>
    <w:rsid w:val="00581F05"/>
    <w:rsid w:val="005F4350"/>
    <w:rsid w:val="005F7E82"/>
    <w:rsid w:val="0060295A"/>
    <w:rsid w:val="00634AB3"/>
    <w:rsid w:val="00634F93"/>
    <w:rsid w:val="006442A7"/>
    <w:rsid w:val="006643A3"/>
    <w:rsid w:val="0069670E"/>
    <w:rsid w:val="006B3B83"/>
    <w:rsid w:val="00727ADA"/>
    <w:rsid w:val="00756BE6"/>
    <w:rsid w:val="007810FF"/>
    <w:rsid w:val="007B4E24"/>
    <w:rsid w:val="007B71FC"/>
    <w:rsid w:val="007C3C0F"/>
    <w:rsid w:val="007C4F79"/>
    <w:rsid w:val="007F1EB2"/>
    <w:rsid w:val="00881219"/>
    <w:rsid w:val="008920A7"/>
    <w:rsid w:val="008C1E16"/>
    <w:rsid w:val="00925F50"/>
    <w:rsid w:val="00934B5A"/>
    <w:rsid w:val="009607BB"/>
    <w:rsid w:val="009618A3"/>
    <w:rsid w:val="00985D3B"/>
    <w:rsid w:val="009877D4"/>
    <w:rsid w:val="009A2CCE"/>
    <w:rsid w:val="009C7A93"/>
    <w:rsid w:val="009E07DE"/>
    <w:rsid w:val="009F533D"/>
    <w:rsid w:val="00A160EB"/>
    <w:rsid w:val="00A92FEA"/>
    <w:rsid w:val="00A94C14"/>
    <w:rsid w:val="00AC0789"/>
    <w:rsid w:val="00AD3576"/>
    <w:rsid w:val="00AF05F7"/>
    <w:rsid w:val="00AF29B0"/>
    <w:rsid w:val="00B367EA"/>
    <w:rsid w:val="00B40BAF"/>
    <w:rsid w:val="00B456CE"/>
    <w:rsid w:val="00B52E65"/>
    <w:rsid w:val="00B73DE6"/>
    <w:rsid w:val="00BA3FEF"/>
    <w:rsid w:val="00C34AAF"/>
    <w:rsid w:val="00C5701C"/>
    <w:rsid w:val="00C702A1"/>
    <w:rsid w:val="00CA2EF1"/>
    <w:rsid w:val="00CB5C0B"/>
    <w:rsid w:val="00CC1B5A"/>
    <w:rsid w:val="00CE56DE"/>
    <w:rsid w:val="00D22145"/>
    <w:rsid w:val="00D34CB5"/>
    <w:rsid w:val="00D715DE"/>
    <w:rsid w:val="00D919BE"/>
    <w:rsid w:val="00DD106E"/>
    <w:rsid w:val="00DD1E04"/>
    <w:rsid w:val="00DF320E"/>
    <w:rsid w:val="00E026D6"/>
    <w:rsid w:val="00E06CE1"/>
    <w:rsid w:val="00E07926"/>
    <w:rsid w:val="00E13FB4"/>
    <w:rsid w:val="00E24F84"/>
    <w:rsid w:val="00E56E6E"/>
    <w:rsid w:val="00E63F5B"/>
    <w:rsid w:val="00EB61B2"/>
    <w:rsid w:val="00EC1051"/>
    <w:rsid w:val="00EF7A5A"/>
    <w:rsid w:val="00F9681C"/>
    <w:rsid w:val="00FB31B6"/>
    <w:rsid w:val="00FC32C0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985D3B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4">
    <w:name w:val="heading 4"/>
    <w:basedOn w:val="a"/>
    <w:link w:val="40"/>
    <w:uiPriority w:val="9"/>
    <w:qFormat/>
    <w:rsid w:val="00985D3B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35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D357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85D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85D3B"/>
  </w:style>
  <w:style w:type="paragraph" w:styleId="a7">
    <w:name w:val="footer"/>
    <w:basedOn w:val="a"/>
    <w:link w:val="a8"/>
    <w:uiPriority w:val="99"/>
    <w:unhideWhenUsed/>
    <w:rsid w:val="00985D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85D3B"/>
  </w:style>
  <w:style w:type="character" w:customStyle="1" w:styleId="20">
    <w:name w:val="見出し 2 (文字)"/>
    <w:basedOn w:val="a0"/>
    <w:link w:val="2"/>
    <w:uiPriority w:val="9"/>
    <w:rsid w:val="00985D3B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customStyle="1" w:styleId="40">
    <w:name w:val="見出し 4 (文字)"/>
    <w:basedOn w:val="a0"/>
    <w:link w:val="4"/>
    <w:uiPriority w:val="9"/>
    <w:rsid w:val="00985D3B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date1">
    <w:name w:val="date1"/>
    <w:basedOn w:val="a"/>
    <w:rsid w:val="0006664C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06664C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7">
    <w:name w:val="title7"/>
    <w:basedOn w:val="a"/>
    <w:rsid w:val="0006664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06664C"/>
  </w:style>
  <w:style w:type="character" w:customStyle="1" w:styleId="cm31">
    <w:name w:val="cm31"/>
    <w:basedOn w:val="a0"/>
    <w:rsid w:val="0006664C"/>
  </w:style>
  <w:style w:type="character" w:customStyle="1" w:styleId="cm32">
    <w:name w:val="cm32"/>
    <w:basedOn w:val="a0"/>
    <w:rsid w:val="0006664C"/>
  </w:style>
  <w:style w:type="paragraph" w:styleId="a9">
    <w:name w:val="List Paragraph"/>
    <w:basedOn w:val="a"/>
    <w:uiPriority w:val="34"/>
    <w:qFormat/>
    <w:rsid w:val="00DD106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985D3B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4">
    <w:name w:val="heading 4"/>
    <w:basedOn w:val="a"/>
    <w:link w:val="40"/>
    <w:uiPriority w:val="9"/>
    <w:qFormat/>
    <w:rsid w:val="00985D3B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35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D357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85D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85D3B"/>
  </w:style>
  <w:style w:type="paragraph" w:styleId="a7">
    <w:name w:val="footer"/>
    <w:basedOn w:val="a"/>
    <w:link w:val="a8"/>
    <w:uiPriority w:val="99"/>
    <w:unhideWhenUsed/>
    <w:rsid w:val="00985D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85D3B"/>
  </w:style>
  <w:style w:type="character" w:customStyle="1" w:styleId="20">
    <w:name w:val="見出し 2 (文字)"/>
    <w:basedOn w:val="a0"/>
    <w:link w:val="2"/>
    <w:uiPriority w:val="9"/>
    <w:rsid w:val="00985D3B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customStyle="1" w:styleId="40">
    <w:name w:val="見出し 4 (文字)"/>
    <w:basedOn w:val="a0"/>
    <w:link w:val="4"/>
    <w:uiPriority w:val="9"/>
    <w:rsid w:val="00985D3B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date1">
    <w:name w:val="date1"/>
    <w:basedOn w:val="a"/>
    <w:rsid w:val="0006664C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06664C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7">
    <w:name w:val="title7"/>
    <w:basedOn w:val="a"/>
    <w:rsid w:val="0006664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06664C"/>
  </w:style>
  <w:style w:type="character" w:customStyle="1" w:styleId="cm31">
    <w:name w:val="cm31"/>
    <w:basedOn w:val="a0"/>
    <w:rsid w:val="0006664C"/>
  </w:style>
  <w:style w:type="character" w:customStyle="1" w:styleId="cm32">
    <w:name w:val="cm32"/>
    <w:basedOn w:val="a0"/>
    <w:rsid w:val="0006664C"/>
  </w:style>
  <w:style w:type="paragraph" w:styleId="a9">
    <w:name w:val="List Paragraph"/>
    <w:basedOn w:val="a"/>
    <w:uiPriority w:val="34"/>
    <w:qFormat/>
    <w:rsid w:val="00DD106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5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5631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3336481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188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35562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88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971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1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125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85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437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75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30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48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8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0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09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06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26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30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523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1258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990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9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137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4727125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6928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1533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68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32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647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528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9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37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811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41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81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886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44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368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111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265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547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662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28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96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18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10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06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955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77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97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531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96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93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616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97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498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68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58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09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715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7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040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7976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9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35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937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72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848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673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7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31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458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86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40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580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77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876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738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53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2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3373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79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180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983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72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69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126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24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724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127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93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644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376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39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06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093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16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28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630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45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517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019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06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76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652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75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18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349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20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66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425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85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6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478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54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936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96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345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693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4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66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587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61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061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23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911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074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44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334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159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51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023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70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223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98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7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23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057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09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80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912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9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54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721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53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26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360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28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28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10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5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970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767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33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116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0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710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99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33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00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628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49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100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39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85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64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847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10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694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165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5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152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368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22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8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98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985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89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4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24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307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2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429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394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6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869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958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26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777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02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2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909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32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597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820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19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53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573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2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995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666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4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71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393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87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16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07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469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02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4810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1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5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945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46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109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15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1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71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772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67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45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270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54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234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529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407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73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330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17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575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461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1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494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8738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98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42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218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60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66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134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94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6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136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34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45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692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66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1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678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42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43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46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01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44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365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1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17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439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15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447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81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03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647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41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51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182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45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77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655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56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16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45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96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24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86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77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17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064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74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728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740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57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32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188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75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127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69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379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066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83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73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345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6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503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2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811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5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2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558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065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82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76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260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8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08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08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4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5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330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05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82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65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97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270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887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23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728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37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86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4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1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20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09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16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252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88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42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203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880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8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239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813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12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69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052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8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089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74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13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003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49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2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891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35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927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558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31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85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40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17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41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384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99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05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951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1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47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5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35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67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780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67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0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145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9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0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75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41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64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33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72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99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562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98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354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938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8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15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51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99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431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428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8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282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389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57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174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85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805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78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93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701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91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540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252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24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583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643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98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4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941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57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641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878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52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1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173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1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77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293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88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09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39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94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00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115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09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252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319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73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8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376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87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30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082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99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431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6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66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8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94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16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8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271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63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706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377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94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7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68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97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211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6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94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23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7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19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66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03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59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921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93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80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455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02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2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30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180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31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36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20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798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96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56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152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92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38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847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04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5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371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9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74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587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39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18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228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21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17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232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65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750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4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5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795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76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82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044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96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430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383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65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6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225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55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48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539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55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2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070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86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35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368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46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342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237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48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137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517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85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691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91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11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150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50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544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21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539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232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82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609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19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508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88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21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26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61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52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796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75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9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700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96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06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479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12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1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232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37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773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748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7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465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428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60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09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2032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17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748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524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067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979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42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030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215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80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04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93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7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83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388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47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67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302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84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8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483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07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91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991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7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09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366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4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35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238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97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022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688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98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0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294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96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4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874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24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136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812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1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95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03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37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441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76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775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00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69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241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187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03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9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475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5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3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097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99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21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0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99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59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617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17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87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037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89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75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393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23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79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077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25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04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730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4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22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628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96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45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90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07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73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041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26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8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58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167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872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19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34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64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929351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14348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1708">
                      <w:marLeft w:val="-15"/>
                      <w:marRight w:val="0"/>
                      <w:marTop w:val="495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419563873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81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80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09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07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89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909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5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46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60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046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259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76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65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68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067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14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3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0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681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422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29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7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28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61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656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14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3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827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23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17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03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69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705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378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6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015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86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546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94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09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24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877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380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173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83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88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84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6828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842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280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8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408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784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685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75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560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5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33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0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0835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6999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602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851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69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96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10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16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469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6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9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29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477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761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45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722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96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7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83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93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42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611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87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94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51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540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087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8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04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78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24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21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94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91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50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83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73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83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83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8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43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90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36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22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84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87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40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50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88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7102550">
                      <w:marLeft w:val="-15"/>
                      <w:marRight w:val="0"/>
                      <w:marTop w:val="495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77097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0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83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1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325CE-1FCD-4BDE-BD9C-53EA5E840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0019992</dc:creator>
  <cp:lastModifiedBy>高橋　洋一</cp:lastModifiedBy>
  <cp:revision>2</cp:revision>
  <cp:lastPrinted>2017-12-05T06:17:00Z</cp:lastPrinted>
  <dcterms:created xsi:type="dcterms:W3CDTF">2018-03-12T02:29:00Z</dcterms:created>
  <dcterms:modified xsi:type="dcterms:W3CDTF">2018-03-12T02:29:00Z</dcterms:modified>
</cp:coreProperties>
</file>